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1B" w:rsidRDefault="0042151B" w:rsidP="00E176C2">
      <w:pPr>
        <w:spacing w:after="0"/>
        <w:jc w:val="center"/>
        <w:rPr>
          <w:b/>
        </w:rPr>
      </w:pPr>
    </w:p>
    <w:p w:rsidR="0042151B" w:rsidRPr="00C06220" w:rsidRDefault="0042151B" w:rsidP="00E17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20">
        <w:rPr>
          <w:rFonts w:ascii="Times New Roman" w:hAnsi="Times New Roman" w:cs="Times New Roman"/>
          <w:b/>
          <w:sz w:val="24"/>
          <w:szCs w:val="24"/>
        </w:rPr>
        <w:t>ЗАПОВЕД №</w:t>
      </w:r>
      <w:r w:rsidR="00C06220" w:rsidRPr="00C06220">
        <w:rPr>
          <w:rFonts w:ascii="Times New Roman" w:hAnsi="Times New Roman" w:cs="Times New Roman"/>
          <w:b/>
          <w:sz w:val="24"/>
          <w:szCs w:val="24"/>
        </w:rPr>
        <w:t xml:space="preserve"> РД</w:t>
      </w:r>
      <w:r w:rsidR="00667521">
        <w:rPr>
          <w:rFonts w:ascii="Times New Roman" w:hAnsi="Times New Roman" w:cs="Times New Roman"/>
          <w:b/>
          <w:sz w:val="24"/>
          <w:szCs w:val="24"/>
        </w:rPr>
        <w:t xml:space="preserve"> 15/20.09.2019 г.</w:t>
      </w:r>
      <w:bookmarkStart w:id="0" w:name="_GoBack"/>
      <w:bookmarkEnd w:id="0"/>
    </w:p>
    <w:p w:rsidR="0042151B" w:rsidRPr="00C06220" w:rsidRDefault="0042151B" w:rsidP="00E17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9B9" w:rsidRPr="00C06220" w:rsidRDefault="00AF39B9" w:rsidP="00AF39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6220">
        <w:rPr>
          <w:rFonts w:ascii="Times New Roman" w:hAnsi="Times New Roman" w:cs="Times New Roman"/>
          <w:sz w:val="24"/>
          <w:szCs w:val="24"/>
        </w:rPr>
        <w:t>На основание чл.258</w:t>
      </w:r>
      <w:r w:rsidR="0000415B" w:rsidRPr="00C06220">
        <w:rPr>
          <w:rFonts w:ascii="Times New Roman" w:hAnsi="Times New Roman" w:cs="Times New Roman"/>
          <w:sz w:val="24"/>
          <w:szCs w:val="24"/>
        </w:rPr>
        <w:t>, ал.1,</w:t>
      </w:r>
      <w:r w:rsidRPr="00C06220">
        <w:rPr>
          <w:rFonts w:ascii="Times New Roman" w:hAnsi="Times New Roman" w:cs="Times New Roman"/>
          <w:sz w:val="24"/>
          <w:szCs w:val="24"/>
        </w:rPr>
        <w:t xml:space="preserve"> чл.259</w:t>
      </w:r>
      <w:r w:rsidR="005C2984" w:rsidRPr="00C06220">
        <w:rPr>
          <w:rFonts w:ascii="Times New Roman" w:hAnsi="Times New Roman" w:cs="Times New Roman"/>
          <w:sz w:val="24"/>
          <w:szCs w:val="24"/>
        </w:rPr>
        <w:t xml:space="preserve">, ал.1 </w:t>
      </w:r>
      <w:r w:rsidR="0000415B" w:rsidRPr="00C06220">
        <w:rPr>
          <w:rFonts w:ascii="Times New Roman" w:hAnsi="Times New Roman" w:cs="Times New Roman"/>
          <w:sz w:val="24"/>
          <w:szCs w:val="24"/>
        </w:rPr>
        <w:t xml:space="preserve">и чл.265 </w:t>
      </w:r>
      <w:r w:rsidRPr="00C06220">
        <w:rPr>
          <w:rFonts w:ascii="Times New Roman" w:hAnsi="Times New Roman" w:cs="Times New Roman"/>
          <w:sz w:val="24"/>
          <w:szCs w:val="24"/>
        </w:rPr>
        <w:t xml:space="preserve"> от ЗП</w:t>
      </w:r>
      <w:r w:rsidR="00D2436F" w:rsidRPr="00C06220">
        <w:rPr>
          <w:rFonts w:ascii="Times New Roman" w:hAnsi="Times New Roman" w:cs="Times New Roman"/>
          <w:sz w:val="24"/>
          <w:szCs w:val="24"/>
        </w:rPr>
        <w:t xml:space="preserve">УО, </w:t>
      </w:r>
      <w:r w:rsidR="00C06220" w:rsidRPr="00C06220">
        <w:rPr>
          <w:rFonts w:ascii="Times New Roman" w:hAnsi="Times New Roman" w:cs="Times New Roman"/>
          <w:sz w:val="24"/>
          <w:szCs w:val="24"/>
        </w:rPr>
        <w:t>чл.31, ал.1, т.34 от Наредба № 15 от 22 юли 2019 г. за статута и професионалното развитие на учителите, директорите и друг</w:t>
      </w:r>
      <w:r w:rsidR="00DC4061">
        <w:rPr>
          <w:rFonts w:ascii="Times New Roman" w:hAnsi="Times New Roman" w:cs="Times New Roman"/>
          <w:sz w:val="24"/>
          <w:szCs w:val="24"/>
        </w:rPr>
        <w:t xml:space="preserve">ите педагогически специалисти </w:t>
      </w:r>
      <w:r w:rsidRPr="00C06220">
        <w:rPr>
          <w:rFonts w:ascii="Times New Roman" w:hAnsi="Times New Roman" w:cs="Times New Roman"/>
          <w:sz w:val="24"/>
          <w:szCs w:val="24"/>
        </w:rPr>
        <w:t xml:space="preserve">и Протокол </w:t>
      </w:r>
      <w:r w:rsidR="00DC4061">
        <w:rPr>
          <w:rFonts w:ascii="Times New Roman" w:hAnsi="Times New Roman" w:cs="Times New Roman"/>
          <w:sz w:val="24"/>
          <w:szCs w:val="24"/>
        </w:rPr>
        <w:t>№1/19.09.2019</w:t>
      </w:r>
      <w:r w:rsidR="00D2436F" w:rsidRPr="00C06220">
        <w:rPr>
          <w:rFonts w:ascii="Times New Roman" w:hAnsi="Times New Roman" w:cs="Times New Roman"/>
          <w:sz w:val="24"/>
          <w:szCs w:val="24"/>
        </w:rPr>
        <w:t xml:space="preserve"> г. </w:t>
      </w:r>
      <w:r w:rsidRPr="00C06220">
        <w:rPr>
          <w:rFonts w:ascii="Times New Roman" w:hAnsi="Times New Roman" w:cs="Times New Roman"/>
          <w:sz w:val="24"/>
          <w:szCs w:val="24"/>
        </w:rPr>
        <w:t>от провеждане на Учредит</w:t>
      </w:r>
      <w:r w:rsidR="00D2436F" w:rsidRPr="00C06220">
        <w:rPr>
          <w:rFonts w:ascii="Times New Roman" w:hAnsi="Times New Roman" w:cs="Times New Roman"/>
          <w:sz w:val="24"/>
          <w:szCs w:val="24"/>
        </w:rPr>
        <w:t>елно събрание за сформиране на О</w:t>
      </w:r>
      <w:r w:rsidRPr="00C06220">
        <w:rPr>
          <w:rFonts w:ascii="Times New Roman" w:hAnsi="Times New Roman" w:cs="Times New Roman"/>
          <w:sz w:val="24"/>
          <w:szCs w:val="24"/>
        </w:rPr>
        <w:t xml:space="preserve">бществен съвет </w:t>
      </w:r>
      <w:r w:rsidR="00D2436F" w:rsidRPr="00C06220">
        <w:rPr>
          <w:rFonts w:ascii="Times New Roman" w:hAnsi="Times New Roman" w:cs="Times New Roman"/>
          <w:sz w:val="24"/>
          <w:szCs w:val="24"/>
        </w:rPr>
        <w:t>към ОУ „Христо Ботев“, кв.Долно Езерово, гр.Бургас</w:t>
      </w:r>
    </w:p>
    <w:p w:rsidR="00AF39B9" w:rsidRPr="00C06220" w:rsidRDefault="00AF39B9" w:rsidP="00AF39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9B9" w:rsidRPr="00C06220" w:rsidRDefault="00AF39B9" w:rsidP="00AF39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20">
        <w:rPr>
          <w:rFonts w:ascii="Times New Roman" w:hAnsi="Times New Roman" w:cs="Times New Roman"/>
          <w:b/>
          <w:sz w:val="24"/>
          <w:szCs w:val="24"/>
        </w:rPr>
        <w:t>О П Р Е Д Е Л Я М:</w:t>
      </w:r>
    </w:p>
    <w:p w:rsidR="00AF39B9" w:rsidRPr="00C06220" w:rsidRDefault="00AF39B9" w:rsidP="00AF39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9B9" w:rsidRPr="00C06220" w:rsidRDefault="00AF39B9" w:rsidP="00AF39B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220">
        <w:rPr>
          <w:rFonts w:ascii="Times New Roman" w:hAnsi="Times New Roman" w:cs="Times New Roman"/>
          <w:sz w:val="24"/>
          <w:szCs w:val="24"/>
        </w:rPr>
        <w:t xml:space="preserve">Следния състав на </w:t>
      </w:r>
      <w:r w:rsidR="00D2436F" w:rsidRPr="00C06220">
        <w:rPr>
          <w:rFonts w:ascii="Times New Roman" w:hAnsi="Times New Roman" w:cs="Times New Roman"/>
          <w:sz w:val="24"/>
          <w:szCs w:val="24"/>
        </w:rPr>
        <w:t>Обществения съвет към училището</w:t>
      </w:r>
      <w:r w:rsidRPr="00C062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F39B9" w:rsidRPr="00DC4061" w:rsidRDefault="00AF39B9" w:rsidP="00AF39B9">
      <w:pPr>
        <w:pStyle w:val="a8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40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C4061" w:rsidRPr="00DC4061">
        <w:rPr>
          <w:rFonts w:ascii="Times New Roman" w:hAnsi="Times New Roman" w:cs="Times New Roman"/>
          <w:sz w:val="24"/>
          <w:szCs w:val="24"/>
        </w:rPr>
        <w:t>Вълко Динков Динков</w:t>
      </w:r>
      <w:r w:rsidRPr="00DC4061">
        <w:rPr>
          <w:rFonts w:ascii="Times New Roman" w:hAnsi="Times New Roman" w:cs="Times New Roman"/>
          <w:sz w:val="24"/>
          <w:szCs w:val="24"/>
        </w:rPr>
        <w:t xml:space="preserve">-родител </w:t>
      </w:r>
    </w:p>
    <w:p w:rsidR="00AF39B9" w:rsidRPr="00DC4061" w:rsidRDefault="00DC4061" w:rsidP="00AF39B9">
      <w:pPr>
        <w:pStyle w:val="a8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4061">
        <w:rPr>
          <w:rFonts w:ascii="Times New Roman" w:hAnsi="Times New Roman" w:cs="Times New Roman"/>
          <w:sz w:val="24"/>
          <w:szCs w:val="24"/>
        </w:rPr>
        <w:t>Секретар</w:t>
      </w:r>
      <w:r w:rsidR="00753426" w:rsidRPr="00DC4061">
        <w:rPr>
          <w:rFonts w:ascii="Times New Roman" w:hAnsi="Times New Roman" w:cs="Times New Roman"/>
          <w:sz w:val="24"/>
          <w:szCs w:val="24"/>
        </w:rPr>
        <w:t xml:space="preserve">:  </w:t>
      </w:r>
      <w:r w:rsidRPr="00DC4061">
        <w:rPr>
          <w:rFonts w:ascii="Times New Roman" w:hAnsi="Times New Roman" w:cs="Times New Roman"/>
          <w:sz w:val="24"/>
          <w:szCs w:val="24"/>
        </w:rPr>
        <w:t xml:space="preserve">     Марияна </w:t>
      </w:r>
      <w:r w:rsidR="00667521">
        <w:rPr>
          <w:rFonts w:ascii="Times New Roman" w:hAnsi="Times New Roman" w:cs="Times New Roman"/>
          <w:sz w:val="24"/>
          <w:szCs w:val="24"/>
        </w:rPr>
        <w:t>Колева Николова</w:t>
      </w:r>
      <w:r w:rsidR="00AF39B9" w:rsidRPr="00DC4061">
        <w:rPr>
          <w:rFonts w:ascii="Times New Roman" w:hAnsi="Times New Roman" w:cs="Times New Roman"/>
          <w:sz w:val="24"/>
          <w:szCs w:val="24"/>
        </w:rPr>
        <w:t xml:space="preserve"> – </w:t>
      </w:r>
      <w:r w:rsidR="00753426" w:rsidRPr="00DC4061">
        <w:rPr>
          <w:rFonts w:ascii="Times New Roman" w:hAnsi="Times New Roman" w:cs="Times New Roman"/>
          <w:sz w:val="24"/>
          <w:szCs w:val="24"/>
        </w:rPr>
        <w:t>родител</w:t>
      </w:r>
    </w:p>
    <w:p w:rsidR="00AF39B9" w:rsidRPr="00DC4061" w:rsidRDefault="00AF39B9" w:rsidP="00AF39B9">
      <w:pPr>
        <w:pStyle w:val="a8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4061">
        <w:rPr>
          <w:rFonts w:ascii="Times New Roman" w:hAnsi="Times New Roman" w:cs="Times New Roman"/>
          <w:sz w:val="24"/>
          <w:szCs w:val="24"/>
        </w:rPr>
        <w:t xml:space="preserve">Членове:         </w:t>
      </w:r>
      <w:r w:rsidR="00DC4061" w:rsidRPr="00DC4061">
        <w:rPr>
          <w:rFonts w:ascii="Times New Roman" w:hAnsi="Times New Roman" w:cs="Times New Roman"/>
          <w:sz w:val="24"/>
          <w:szCs w:val="24"/>
        </w:rPr>
        <w:t>Христина Димитрова Ковачева</w:t>
      </w:r>
      <w:r w:rsidRPr="00DC4061">
        <w:rPr>
          <w:rFonts w:ascii="Times New Roman" w:hAnsi="Times New Roman" w:cs="Times New Roman"/>
          <w:sz w:val="24"/>
          <w:szCs w:val="24"/>
        </w:rPr>
        <w:t>-</w:t>
      </w:r>
      <w:r w:rsidR="00753426" w:rsidRPr="00DC4061">
        <w:rPr>
          <w:rFonts w:ascii="Times New Roman" w:hAnsi="Times New Roman" w:cs="Times New Roman"/>
          <w:sz w:val="24"/>
          <w:szCs w:val="24"/>
        </w:rPr>
        <w:t xml:space="preserve"> родител</w:t>
      </w:r>
    </w:p>
    <w:p w:rsidR="00AF39B9" w:rsidRPr="00DC4061" w:rsidRDefault="00DC4061" w:rsidP="00AF39B9">
      <w:pPr>
        <w:pStyle w:val="a8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C4061">
        <w:rPr>
          <w:rFonts w:ascii="Times New Roman" w:hAnsi="Times New Roman" w:cs="Times New Roman"/>
          <w:sz w:val="24"/>
          <w:szCs w:val="24"/>
        </w:rPr>
        <w:t xml:space="preserve">                        Диана Манолова Манолова</w:t>
      </w:r>
      <w:r w:rsidR="00AF39B9" w:rsidRPr="00DC4061">
        <w:rPr>
          <w:rFonts w:ascii="Times New Roman" w:hAnsi="Times New Roman" w:cs="Times New Roman"/>
          <w:sz w:val="24"/>
          <w:szCs w:val="24"/>
        </w:rPr>
        <w:t xml:space="preserve"> – </w:t>
      </w:r>
      <w:r w:rsidR="00753426" w:rsidRPr="00DC4061">
        <w:rPr>
          <w:rFonts w:ascii="Times New Roman" w:hAnsi="Times New Roman" w:cs="Times New Roman"/>
          <w:sz w:val="24"/>
          <w:szCs w:val="24"/>
        </w:rPr>
        <w:t>родител</w:t>
      </w:r>
    </w:p>
    <w:p w:rsidR="00AF39B9" w:rsidRPr="00F846D9" w:rsidRDefault="00DC4061" w:rsidP="00AF39B9">
      <w:pPr>
        <w:pStyle w:val="a8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DC4061">
        <w:rPr>
          <w:rFonts w:ascii="Times New Roman" w:hAnsi="Times New Roman" w:cs="Times New Roman"/>
          <w:sz w:val="24"/>
          <w:szCs w:val="24"/>
        </w:rPr>
        <w:t xml:space="preserve">                        Мария Георгиева</w:t>
      </w:r>
      <w:r w:rsidR="00753426" w:rsidRPr="00DC4061">
        <w:rPr>
          <w:rFonts w:ascii="Times New Roman" w:hAnsi="Times New Roman" w:cs="Times New Roman"/>
          <w:sz w:val="24"/>
          <w:szCs w:val="24"/>
        </w:rPr>
        <w:t xml:space="preserve"> – представител от Община Бургас</w:t>
      </w:r>
    </w:p>
    <w:p w:rsidR="00753426" w:rsidRPr="00C06220" w:rsidRDefault="00753426" w:rsidP="00753426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220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753426" w:rsidRPr="00E1237D" w:rsidRDefault="00753426" w:rsidP="0075342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C06220">
        <w:rPr>
          <w:rFonts w:ascii="Times New Roman" w:hAnsi="Times New Roman" w:cs="Times New Roman"/>
          <w:sz w:val="24"/>
          <w:szCs w:val="24"/>
        </w:rPr>
        <w:t>Резервен председател</w:t>
      </w:r>
      <w:r w:rsidRPr="00E1237D">
        <w:rPr>
          <w:rFonts w:ascii="Times New Roman" w:hAnsi="Times New Roman" w:cs="Times New Roman"/>
          <w:sz w:val="24"/>
          <w:szCs w:val="24"/>
        </w:rPr>
        <w:t xml:space="preserve">: </w:t>
      </w:r>
      <w:r w:rsidR="00E1237D" w:rsidRPr="00E1237D">
        <w:rPr>
          <w:rFonts w:ascii="Times New Roman" w:hAnsi="Times New Roman" w:cs="Times New Roman"/>
          <w:sz w:val="24"/>
          <w:szCs w:val="24"/>
        </w:rPr>
        <w:t xml:space="preserve">Марияна </w:t>
      </w:r>
      <w:r w:rsidR="00E84EC9">
        <w:rPr>
          <w:rFonts w:ascii="Times New Roman" w:hAnsi="Times New Roman" w:cs="Times New Roman"/>
          <w:sz w:val="24"/>
          <w:szCs w:val="24"/>
        </w:rPr>
        <w:t>Димитрова</w:t>
      </w:r>
      <w:r w:rsidR="00E1237D" w:rsidRPr="00E1237D">
        <w:rPr>
          <w:rFonts w:ascii="Times New Roman" w:hAnsi="Times New Roman" w:cs="Times New Roman"/>
          <w:sz w:val="24"/>
          <w:szCs w:val="24"/>
        </w:rPr>
        <w:t xml:space="preserve"> Димитрова</w:t>
      </w:r>
      <w:r w:rsidRPr="00E1237D">
        <w:rPr>
          <w:rFonts w:ascii="Times New Roman" w:hAnsi="Times New Roman" w:cs="Times New Roman"/>
          <w:sz w:val="24"/>
          <w:szCs w:val="24"/>
        </w:rPr>
        <w:t xml:space="preserve"> – родител</w:t>
      </w:r>
    </w:p>
    <w:p w:rsidR="00753426" w:rsidRPr="00E1237D" w:rsidRDefault="00753426" w:rsidP="0075342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E1237D">
        <w:rPr>
          <w:rFonts w:ascii="Times New Roman" w:hAnsi="Times New Roman" w:cs="Times New Roman"/>
          <w:sz w:val="24"/>
          <w:szCs w:val="24"/>
        </w:rPr>
        <w:t xml:space="preserve">Резервен </w:t>
      </w:r>
      <w:r w:rsidR="00E1237D" w:rsidRPr="00E1237D">
        <w:rPr>
          <w:rFonts w:ascii="Times New Roman" w:hAnsi="Times New Roman" w:cs="Times New Roman"/>
          <w:sz w:val="24"/>
          <w:szCs w:val="24"/>
        </w:rPr>
        <w:t>секретар</w:t>
      </w:r>
      <w:r w:rsidRPr="00E1237D">
        <w:rPr>
          <w:rFonts w:ascii="Times New Roman" w:hAnsi="Times New Roman" w:cs="Times New Roman"/>
          <w:sz w:val="24"/>
          <w:szCs w:val="24"/>
        </w:rPr>
        <w:t xml:space="preserve">: </w:t>
      </w:r>
      <w:r w:rsidR="00E1237D" w:rsidRPr="00E1237D">
        <w:rPr>
          <w:rFonts w:ascii="Times New Roman" w:hAnsi="Times New Roman" w:cs="Times New Roman"/>
          <w:sz w:val="24"/>
          <w:szCs w:val="24"/>
        </w:rPr>
        <w:t xml:space="preserve">      Марина Пенева Козарова</w:t>
      </w:r>
      <w:r w:rsidRPr="00E1237D">
        <w:rPr>
          <w:rFonts w:ascii="Times New Roman" w:hAnsi="Times New Roman" w:cs="Times New Roman"/>
          <w:sz w:val="24"/>
          <w:szCs w:val="24"/>
        </w:rPr>
        <w:t xml:space="preserve"> – родител</w:t>
      </w:r>
    </w:p>
    <w:p w:rsidR="00753426" w:rsidRPr="00E1237D" w:rsidRDefault="00753426" w:rsidP="0075342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E1237D">
        <w:rPr>
          <w:rFonts w:ascii="Times New Roman" w:hAnsi="Times New Roman" w:cs="Times New Roman"/>
          <w:sz w:val="24"/>
          <w:szCs w:val="24"/>
        </w:rPr>
        <w:t xml:space="preserve">Резервни членове: </w:t>
      </w:r>
      <w:r w:rsidR="00E1237D" w:rsidRPr="00E1237D">
        <w:rPr>
          <w:rFonts w:ascii="Times New Roman" w:hAnsi="Times New Roman" w:cs="Times New Roman"/>
          <w:sz w:val="24"/>
          <w:szCs w:val="24"/>
        </w:rPr>
        <w:t xml:space="preserve">       Мима Костова </w:t>
      </w:r>
      <w:r w:rsidR="00E84EC9">
        <w:rPr>
          <w:rFonts w:ascii="Times New Roman" w:hAnsi="Times New Roman" w:cs="Times New Roman"/>
          <w:sz w:val="24"/>
          <w:szCs w:val="24"/>
        </w:rPr>
        <w:t>Дандаринова</w:t>
      </w:r>
      <w:r w:rsidRPr="00E1237D">
        <w:rPr>
          <w:rFonts w:ascii="Times New Roman" w:hAnsi="Times New Roman" w:cs="Times New Roman"/>
          <w:sz w:val="24"/>
          <w:szCs w:val="24"/>
        </w:rPr>
        <w:t xml:space="preserve"> – родител</w:t>
      </w:r>
    </w:p>
    <w:p w:rsidR="00753426" w:rsidRPr="00E1237D" w:rsidRDefault="00E1237D" w:rsidP="0075342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E1237D">
        <w:rPr>
          <w:rFonts w:ascii="Times New Roman" w:hAnsi="Times New Roman" w:cs="Times New Roman"/>
          <w:sz w:val="24"/>
          <w:szCs w:val="24"/>
        </w:rPr>
        <w:t xml:space="preserve">   Нели Николова Василева</w:t>
      </w:r>
      <w:r w:rsidR="00753426" w:rsidRPr="00E1237D">
        <w:rPr>
          <w:rFonts w:ascii="Times New Roman" w:hAnsi="Times New Roman" w:cs="Times New Roman"/>
          <w:sz w:val="24"/>
          <w:szCs w:val="24"/>
        </w:rPr>
        <w:t xml:space="preserve"> - родител</w:t>
      </w:r>
    </w:p>
    <w:p w:rsidR="009F084D" w:rsidRPr="00C06220" w:rsidRDefault="009F084D" w:rsidP="009F084D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220">
        <w:rPr>
          <w:rFonts w:ascii="Times New Roman" w:hAnsi="Times New Roman" w:cs="Times New Roman"/>
          <w:sz w:val="24"/>
          <w:szCs w:val="24"/>
          <w:lang w:val="en-US"/>
        </w:rPr>
        <w:t>Членоветенаобществениясъветсеопределятзасрокдотригодини</w:t>
      </w:r>
      <w:r w:rsidRPr="00C0622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F084D" w:rsidRPr="00C06220" w:rsidRDefault="009F084D" w:rsidP="009F084D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220">
        <w:rPr>
          <w:rFonts w:ascii="Times New Roman" w:hAnsi="Times New Roman" w:cs="Times New Roman"/>
          <w:sz w:val="24"/>
          <w:szCs w:val="24"/>
          <w:lang w:val="en-US"/>
        </w:rPr>
        <w:t>Обществениятсъвет е органзаподпомаганенаразвитиетонаучилището и загражданскиконтролнауправлениетоим</w:t>
      </w:r>
      <w:r w:rsidRPr="00C06220">
        <w:rPr>
          <w:rFonts w:ascii="Times New Roman" w:hAnsi="Times New Roman" w:cs="Times New Roman"/>
          <w:sz w:val="24"/>
          <w:szCs w:val="24"/>
        </w:rPr>
        <w:t>.</w:t>
      </w:r>
    </w:p>
    <w:p w:rsidR="00AF39B9" w:rsidRPr="00C06220" w:rsidRDefault="00AF39B9" w:rsidP="00AF39B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AF39B9" w:rsidRPr="00C06220" w:rsidRDefault="00AF39B9" w:rsidP="00AF39B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C06220">
        <w:rPr>
          <w:rFonts w:ascii="Times New Roman" w:hAnsi="Times New Roman" w:cs="Times New Roman"/>
          <w:sz w:val="24"/>
          <w:szCs w:val="24"/>
        </w:rPr>
        <w:t>Заповедта да се сведе до знанието и изпълнението на лицата.</w:t>
      </w:r>
    </w:p>
    <w:p w:rsidR="00AF39B9" w:rsidRPr="00C06220" w:rsidRDefault="00AF39B9" w:rsidP="00AF39B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AF39B9" w:rsidRPr="00C06220" w:rsidRDefault="00AF39B9" w:rsidP="00AF39B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AF39B9" w:rsidRPr="00C06220" w:rsidRDefault="00AF39B9" w:rsidP="00AF39B9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6220">
        <w:rPr>
          <w:rFonts w:ascii="Times New Roman" w:hAnsi="Times New Roman" w:cs="Times New Roman"/>
          <w:b/>
          <w:sz w:val="24"/>
          <w:szCs w:val="24"/>
        </w:rPr>
        <w:t>ЖЕНЯ  ЖЕЛЕЗОВА:............................</w:t>
      </w:r>
    </w:p>
    <w:p w:rsidR="00AF39B9" w:rsidRPr="00C06220" w:rsidRDefault="00AF39B9" w:rsidP="00AF39B9">
      <w:pPr>
        <w:pStyle w:val="a8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06220">
        <w:rPr>
          <w:rFonts w:ascii="Times New Roman" w:hAnsi="Times New Roman" w:cs="Times New Roman"/>
          <w:i/>
          <w:sz w:val="24"/>
          <w:szCs w:val="24"/>
        </w:rPr>
        <w:t>Директор</w:t>
      </w:r>
    </w:p>
    <w:p w:rsidR="00E176C2" w:rsidRPr="00C06220" w:rsidRDefault="00E176C2" w:rsidP="00E17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76C2" w:rsidRPr="00C06220" w:rsidSect="00C66A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88D" w:rsidRDefault="005B388D" w:rsidP="00FE6DE3">
      <w:pPr>
        <w:spacing w:after="0" w:line="240" w:lineRule="auto"/>
      </w:pPr>
      <w:r>
        <w:separator/>
      </w:r>
    </w:p>
  </w:endnote>
  <w:endnote w:type="continuationSeparator" w:id="1">
    <w:p w:rsidR="005B388D" w:rsidRDefault="005B388D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88D" w:rsidRDefault="005B388D" w:rsidP="00FE6DE3">
      <w:pPr>
        <w:spacing w:after="0" w:line="240" w:lineRule="auto"/>
      </w:pPr>
      <w:r>
        <w:separator/>
      </w:r>
    </w:p>
  </w:footnote>
  <w:footnote w:type="continuationSeparator" w:id="1">
    <w:p w:rsidR="005B388D" w:rsidRDefault="005B388D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07" w:rsidRDefault="00C66A07" w:rsidP="00C66A07">
    <w:pPr>
      <w:spacing w:after="0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297180</wp:posOffset>
          </wp:positionV>
          <wp:extent cx="762000" cy="971550"/>
          <wp:effectExtent l="1905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0054">
      <w:rPr>
        <w:b/>
      </w:rPr>
      <w:t>О</w:t>
    </w:r>
    <w:r>
      <w:rPr>
        <w:b/>
      </w:rPr>
      <w:t xml:space="preserve">СНОВНО </w:t>
    </w:r>
    <w:r w:rsidRPr="00C20054">
      <w:rPr>
        <w:b/>
      </w:rPr>
      <w:t>У</w:t>
    </w:r>
    <w:r>
      <w:rPr>
        <w:b/>
      </w:rPr>
      <w:t>ЧИЛИЩЕ</w:t>
    </w:r>
    <w:r w:rsidRPr="00C20054">
      <w:rPr>
        <w:b/>
      </w:rPr>
      <w:t xml:space="preserve"> „ХРИСТО БОТЕВ“, КВ.ДОЛНО ЕЗЕРОВО, </w:t>
    </w:r>
  </w:p>
  <w:p w:rsidR="00AD663F" w:rsidRDefault="00C66A07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</w:t>
    </w:r>
    <w:r w:rsidR="00AD663F">
      <w:rPr>
        <w:b/>
      </w:rPr>
      <w:t>л. „П.Д.ПЕТКОВ</w:t>
    </w:r>
    <w:r w:rsidRPr="00C20054">
      <w:rPr>
        <w:b/>
      </w:rPr>
      <w:t>“ № 28,</w:t>
    </w:r>
  </w:p>
  <w:p w:rsidR="00C66A07" w:rsidRPr="00AD663F" w:rsidRDefault="00C66A07" w:rsidP="00AD663F">
    <w:pPr>
      <w:spacing w:after="0"/>
      <w:jc w:val="center"/>
      <w:rPr>
        <w:b/>
      </w:rPr>
    </w:pPr>
    <w:r w:rsidRPr="00C20054">
      <w:rPr>
        <w:b/>
      </w:rPr>
      <w:t xml:space="preserve"> тел.056/580179, 056/580202</w:t>
    </w:r>
    <w:r w:rsidR="00AD663F">
      <w:rPr>
        <w:b/>
        <w:lang w:val="en-US"/>
      </w:rPr>
      <w:t>,</w:t>
    </w:r>
    <w:r w:rsidR="00AD663F">
      <w:rPr>
        <w:b/>
      </w:rPr>
      <w:t>факс: 056/580202</w:t>
    </w:r>
  </w:p>
  <w:p w:rsidR="00FE6DE3" w:rsidRPr="00C66A07" w:rsidRDefault="00AD663F" w:rsidP="00C66A07">
    <w:pPr>
      <w:spacing w:after="0"/>
      <w:jc w:val="center"/>
      <w:rPr>
        <w:b/>
      </w:rPr>
    </w:pPr>
    <w:r>
      <w:rPr>
        <w:b/>
        <w:lang w:val="en-US"/>
      </w:rPr>
      <w:t>e-mail</w:t>
    </w:r>
    <w:r w:rsidR="00C66A07">
      <w:rPr>
        <w:b/>
      </w:rPr>
      <w:t xml:space="preserve">: </w:t>
    </w:r>
    <w:hyperlink r:id="rId2" w:history="1">
      <w:r w:rsidRPr="00555925">
        <w:rPr>
          <w:rStyle w:val="a7"/>
          <w:b/>
        </w:rPr>
        <w:t>d_ezerovo@abv.bg</w:t>
      </w:r>
    </w:hyperlink>
    <w:r>
      <w:rPr>
        <w:b/>
        <w:lang w:val="en-US"/>
      </w:rPr>
      <w:t>; http://schoolde.weebly.com</w:t>
    </w:r>
    <w:r w:rsidR="004C788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3" o:title="BD2131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210"/>
    <w:multiLevelType w:val="multilevel"/>
    <w:tmpl w:val="D1A67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872B03"/>
    <w:multiLevelType w:val="hybridMultilevel"/>
    <w:tmpl w:val="CA1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6DE3"/>
    <w:rsid w:val="0000415B"/>
    <w:rsid w:val="00050293"/>
    <w:rsid w:val="001612D2"/>
    <w:rsid w:val="00320F7D"/>
    <w:rsid w:val="0039449C"/>
    <w:rsid w:val="003F5787"/>
    <w:rsid w:val="0042151B"/>
    <w:rsid w:val="004A7C48"/>
    <w:rsid w:val="004C788A"/>
    <w:rsid w:val="00574BDB"/>
    <w:rsid w:val="005B388D"/>
    <w:rsid w:val="005C2984"/>
    <w:rsid w:val="005C70FB"/>
    <w:rsid w:val="006232F2"/>
    <w:rsid w:val="00667521"/>
    <w:rsid w:val="00684980"/>
    <w:rsid w:val="00720DB4"/>
    <w:rsid w:val="00753426"/>
    <w:rsid w:val="00753DF9"/>
    <w:rsid w:val="008E64AA"/>
    <w:rsid w:val="00917DBD"/>
    <w:rsid w:val="009332B8"/>
    <w:rsid w:val="00940D78"/>
    <w:rsid w:val="00996D74"/>
    <w:rsid w:val="009F084D"/>
    <w:rsid w:val="00A25220"/>
    <w:rsid w:val="00AD663F"/>
    <w:rsid w:val="00AF39B9"/>
    <w:rsid w:val="00B077E4"/>
    <w:rsid w:val="00C06220"/>
    <w:rsid w:val="00C10AD8"/>
    <w:rsid w:val="00C66A07"/>
    <w:rsid w:val="00D2436F"/>
    <w:rsid w:val="00D91D98"/>
    <w:rsid w:val="00DC06F4"/>
    <w:rsid w:val="00DC0B75"/>
    <w:rsid w:val="00DC4061"/>
    <w:rsid w:val="00E10C72"/>
    <w:rsid w:val="00E1237D"/>
    <w:rsid w:val="00E176C2"/>
    <w:rsid w:val="00E76A64"/>
    <w:rsid w:val="00E84EC9"/>
    <w:rsid w:val="00EF286B"/>
    <w:rsid w:val="00F44D84"/>
    <w:rsid w:val="00F846D9"/>
    <w:rsid w:val="00F94CCE"/>
    <w:rsid w:val="00FB5554"/>
    <w:rsid w:val="00FD1EB5"/>
    <w:rsid w:val="00FE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6A07"/>
  </w:style>
  <w:style w:type="paragraph" w:styleId="a5">
    <w:name w:val="footer"/>
    <w:basedOn w:val="a"/>
    <w:link w:val="a6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6A07"/>
  </w:style>
  <w:style w:type="character" w:styleId="a7">
    <w:name w:val="Hyperlink"/>
    <w:basedOn w:val="a0"/>
    <w:uiPriority w:val="99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17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07"/>
  </w:style>
  <w:style w:type="paragraph" w:styleId="Footer">
    <w:name w:val="footer"/>
    <w:basedOn w:val="Normal"/>
    <w:link w:val="FooterChar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07"/>
  </w:style>
  <w:style w:type="character" w:styleId="Hyperlink">
    <w:name w:val="Hyperlink"/>
    <w:basedOn w:val="DefaultParagraphFont"/>
    <w:uiPriority w:val="99"/>
    <w:unhideWhenUsed/>
    <w:rsid w:val="00AD6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d_ezerovo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03F3EB-9756-4EB1-BE0F-EF3C0D92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Home</cp:lastModifiedBy>
  <cp:revision>2</cp:revision>
  <cp:lastPrinted>2019-09-24T07:31:00Z</cp:lastPrinted>
  <dcterms:created xsi:type="dcterms:W3CDTF">2019-10-02T15:26:00Z</dcterms:created>
  <dcterms:modified xsi:type="dcterms:W3CDTF">2019-10-02T15:26:00Z</dcterms:modified>
</cp:coreProperties>
</file>